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技法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岭南派写意花卉技法 评论地址：https://www.jiaokey.com/book/detail/121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